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7173" w:rsidRPr="00621E20" w:rsidRDefault="00922FC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 w:rsidRPr="00621E20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896646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C77173" w:rsidRPr="00621E20" w:rsidRDefault="00C7717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C77173" w:rsidRPr="00896646" w:rsidRDefault="00922FC2">
      <w:pPr>
        <w:spacing w:line="580" w:lineRule="exact"/>
        <w:jc w:val="center"/>
        <w:rPr>
          <w:rFonts w:ascii="方正小标宋_GBK" w:eastAsia="方正小标宋_GBK"/>
          <w:bCs/>
          <w:color w:val="000000"/>
          <w:spacing w:val="8"/>
          <w:sz w:val="40"/>
          <w:szCs w:val="40"/>
        </w:rPr>
      </w:pPr>
      <w:r w:rsidRPr="00896646">
        <w:rPr>
          <w:rFonts w:ascii="方正小标宋_GBK" w:eastAsia="方正小标宋_GBK" w:hint="eastAsia"/>
          <w:bCs/>
          <w:color w:val="000000"/>
          <w:spacing w:val="8"/>
          <w:sz w:val="40"/>
          <w:szCs w:val="40"/>
        </w:rPr>
        <w:t>XXX确认参加中华全国供销合作总社</w:t>
      </w:r>
    </w:p>
    <w:p w:rsidR="00C77173" w:rsidRPr="00896646" w:rsidRDefault="00922FC2">
      <w:pPr>
        <w:spacing w:line="580" w:lineRule="exact"/>
        <w:jc w:val="center"/>
        <w:rPr>
          <w:rFonts w:ascii="方正小标宋_GBK" w:eastAsia="方正小标宋_GBK"/>
          <w:bCs/>
          <w:color w:val="000000"/>
          <w:spacing w:val="8"/>
          <w:sz w:val="40"/>
          <w:szCs w:val="40"/>
        </w:rPr>
      </w:pPr>
      <w:r w:rsidRPr="00896646">
        <w:rPr>
          <w:rFonts w:ascii="方正小标宋_GBK" w:eastAsia="方正小标宋_GBK" w:hint="eastAsia"/>
          <w:bCs/>
          <w:color w:val="000000"/>
          <w:spacing w:val="8"/>
          <w:sz w:val="40"/>
          <w:szCs w:val="40"/>
        </w:rPr>
        <w:t>XX职位面试</w:t>
      </w:r>
    </w:p>
    <w:p w:rsidR="00C77173" w:rsidRPr="00621E20" w:rsidRDefault="00C77173" w:rsidP="001119A8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本人</w:t>
      </w:r>
      <w:r w:rsidRPr="00621E20">
        <w:rPr>
          <w:rFonts w:eastAsia="仿宋_GB2312"/>
          <w:kern w:val="0"/>
          <w:sz w:val="32"/>
          <w:szCs w:val="32"/>
        </w:rPr>
        <w:t>XXX</w:t>
      </w:r>
      <w:r w:rsidRPr="00621E20">
        <w:rPr>
          <w:rFonts w:eastAsia="仿宋_GB2312"/>
          <w:kern w:val="0"/>
          <w:sz w:val="32"/>
          <w:szCs w:val="32"/>
        </w:rPr>
        <w:t>，身份证号：</w:t>
      </w:r>
      <w:r w:rsidRPr="00621E20">
        <w:rPr>
          <w:rFonts w:eastAsia="仿宋_GB2312"/>
          <w:kern w:val="0"/>
          <w:sz w:val="32"/>
          <w:szCs w:val="32"/>
        </w:rPr>
        <w:t>XXXXXXXXXXXXXXXXXX</w:t>
      </w:r>
      <w:r w:rsidRPr="00621E20">
        <w:rPr>
          <w:rFonts w:eastAsia="仿宋_GB2312"/>
          <w:kern w:val="0"/>
          <w:sz w:val="32"/>
          <w:szCs w:val="32"/>
        </w:rPr>
        <w:t>，公共科目笔试总成绩：</w:t>
      </w:r>
      <w:r w:rsidRPr="00621E20">
        <w:rPr>
          <w:rFonts w:eastAsia="仿宋_GB2312"/>
          <w:kern w:val="0"/>
          <w:sz w:val="32"/>
          <w:szCs w:val="32"/>
        </w:rPr>
        <w:t>XXXXX</w:t>
      </w:r>
      <w:r w:rsidRPr="00621E20">
        <w:rPr>
          <w:rFonts w:eastAsia="仿宋_GB2312"/>
          <w:kern w:val="0"/>
          <w:sz w:val="32"/>
          <w:szCs w:val="32"/>
        </w:rPr>
        <w:t>，报考</w:t>
      </w:r>
      <w:r w:rsidRPr="00621E20">
        <w:rPr>
          <w:rFonts w:eastAsia="仿宋_GB2312"/>
          <w:kern w:val="0"/>
          <w:sz w:val="32"/>
          <w:szCs w:val="32"/>
        </w:rPr>
        <w:t>XX</w:t>
      </w:r>
      <w:r w:rsidRPr="00621E20">
        <w:rPr>
          <w:rFonts w:eastAsia="仿宋_GB2312"/>
          <w:kern w:val="0"/>
          <w:sz w:val="32"/>
          <w:szCs w:val="32"/>
        </w:rPr>
        <w:t>职位（职位代码</w:t>
      </w:r>
      <w:r w:rsidRPr="00621E20">
        <w:rPr>
          <w:rFonts w:eastAsia="仿宋_GB2312"/>
          <w:bCs/>
          <w:spacing w:val="8"/>
          <w:sz w:val="32"/>
          <w:szCs w:val="32"/>
        </w:rPr>
        <w:t>XXXXXXX</w:t>
      </w:r>
      <w:r w:rsidRPr="00621E20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C77173" w:rsidRPr="00621E20" w:rsidRDefault="00C7717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姓名</w:t>
      </w:r>
      <w:r w:rsidR="00871105" w:rsidRPr="00621E20">
        <w:rPr>
          <w:rFonts w:eastAsia="仿宋_GB2312"/>
          <w:kern w:val="0"/>
          <w:sz w:val="32"/>
          <w:szCs w:val="32"/>
        </w:rPr>
        <w:t>（考生本人手写签名）</w:t>
      </w:r>
      <w:r w:rsidRPr="00621E20">
        <w:rPr>
          <w:rFonts w:eastAsia="仿宋_GB2312"/>
          <w:kern w:val="0"/>
          <w:sz w:val="32"/>
          <w:szCs w:val="32"/>
        </w:rPr>
        <w:t>：</w:t>
      </w:r>
      <w:r w:rsidRPr="00621E20">
        <w:rPr>
          <w:rFonts w:eastAsia="仿宋_GB2312"/>
          <w:kern w:val="0"/>
          <w:sz w:val="32"/>
          <w:szCs w:val="32"/>
        </w:rPr>
        <w:t xml:space="preserve">      </w:t>
      </w: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日期：</w:t>
      </w:r>
    </w:p>
    <w:p w:rsidR="00C77173" w:rsidRPr="00621E20" w:rsidRDefault="00C7717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C77173" w:rsidRPr="00621E20" w:rsidRDefault="00922FC2">
      <w:pPr>
        <w:widowControl/>
        <w:jc w:val="left"/>
        <w:rPr>
          <w:rFonts w:eastAsia="仿宋_GB2312"/>
          <w:kern w:val="0"/>
          <w:sz w:val="28"/>
          <w:szCs w:val="28"/>
        </w:rPr>
      </w:pPr>
      <w:r w:rsidRPr="00621E20">
        <w:rPr>
          <w:rFonts w:eastAsia="仿宋_GB2312"/>
          <w:kern w:val="0"/>
          <w:sz w:val="28"/>
          <w:szCs w:val="28"/>
        </w:rPr>
        <w:br w:type="page"/>
      </w:r>
    </w:p>
    <w:p w:rsidR="00C77173" w:rsidRPr="00621E20" w:rsidRDefault="00922FC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21E20">
        <w:rPr>
          <w:rFonts w:eastAsia="黑体"/>
          <w:bCs/>
          <w:color w:val="000000"/>
          <w:spacing w:val="8"/>
          <w:sz w:val="32"/>
          <w:szCs w:val="32"/>
        </w:rPr>
        <w:lastRenderedPageBreak/>
        <w:t>附件</w:t>
      </w:r>
      <w:r w:rsidR="00896646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C77173" w:rsidRPr="00621E20" w:rsidRDefault="00C7717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C77173" w:rsidRPr="00896646" w:rsidRDefault="00922FC2">
      <w:pPr>
        <w:spacing w:line="580" w:lineRule="exact"/>
        <w:jc w:val="center"/>
        <w:rPr>
          <w:rFonts w:ascii="方正小标宋_GBK" w:eastAsia="方正小标宋_GBK"/>
          <w:bCs/>
          <w:color w:val="000000"/>
          <w:spacing w:val="8"/>
          <w:sz w:val="40"/>
          <w:szCs w:val="40"/>
        </w:rPr>
      </w:pPr>
      <w:r w:rsidRPr="00896646">
        <w:rPr>
          <w:rFonts w:ascii="方正小标宋_GBK" w:eastAsia="方正小标宋_GBK"/>
          <w:bCs/>
          <w:color w:val="000000"/>
          <w:spacing w:val="8"/>
          <w:sz w:val="40"/>
          <w:szCs w:val="40"/>
        </w:rPr>
        <w:t>放弃面试资格声明</w:t>
      </w:r>
    </w:p>
    <w:p w:rsidR="00C77173" w:rsidRPr="00621E20" w:rsidRDefault="00C77173" w:rsidP="001119A8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本人</w:t>
      </w:r>
      <w:r w:rsidRPr="00621E20">
        <w:rPr>
          <w:rFonts w:eastAsia="仿宋_GB2312"/>
          <w:kern w:val="0"/>
          <w:sz w:val="32"/>
          <w:szCs w:val="32"/>
        </w:rPr>
        <w:t>XXX</w:t>
      </w:r>
      <w:r w:rsidRPr="00621E20">
        <w:rPr>
          <w:rFonts w:eastAsia="仿宋_GB2312"/>
          <w:kern w:val="0"/>
          <w:sz w:val="32"/>
          <w:szCs w:val="32"/>
        </w:rPr>
        <w:t>，身份证号：</w:t>
      </w:r>
      <w:r w:rsidRPr="00621E20">
        <w:rPr>
          <w:rFonts w:eastAsia="仿宋_GB2312"/>
          <w:kern w:val="0"/>
          <w:sz w:val="32"/>
          <w:szCs w:val="32"/>
        </w:rPr>
        <w:t>XXXXXXXXXXXXXXXXXX</w:t>
      </w:r>
      <w:r w:rsidRPr="00621E20">
        <w:rPr>
          <w:rFonts w:eastAsia="仿宋_GB2312"/>
          <w:kern w:val="0"/>
          <w:sz w:val="32"/>
          <w:szCs w:val="32"/>
        </w:rPr>
        <w:t>，报考</w:t>
      </w:r>
      <w:r w:rsidRPr="00621E20">
        <w:rPr>
          <w:rFonts w:eastAsia="仿宋_GB2312"/>
          <w:kern w:val="0"/>
          <w:sz w:val="32"/>
          <w:szCs w:val="32"/>
        </w:rPr>
        <w:t>XX</w:t>
      </w:r>
      <w:r w:rsidRPr="00621E20">
        <w:rPr>
          <w:rFonts w:eastAsia="仿宋_GB2312"/>
          <w:kern w:val="0"/>
          <w:sz w:val="32"/>
          <w:szCs w:val="32"/>
        </w:rPr>
        <w:t>职位（职位代码</w:t>
      </w:r>
      <w:r w:rsidRPr="00621E20">
        <w:rPr>
          <w:rFonts w:eastAsia="仿宋_GB2312"/>
          <w:kern w:val="0"/>
          <w:sz w:val="32"/>
          <w:szCs w:val="32"/>
        </w:rPr>
        <w:t>XXXXXXXXX</w:t>
      </w:r>
      <w:r w:rsidRPr="00621E20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联系电话：</w:t>
      </w:r>
      <w:r w:rsidRPr="00621E20">
        <w:rPr>
          <w:rFonts w:eastAsia="仿宋_GB2312"/>
          <w:kern w:val="0"/>
          <w:sz w:val="32"/>
          <w:szCs w:val="32"/>
        </w:rPr>
        <w:t>XXX-XXXXXXXX</w:t>
      </w:r>
    </w:p>
    <w:p w:rsidR="00C77173" w:rsidRPr="00621E20" w:rsidRDefault="00C7717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姓名（考生本人手写签名）：</w:t>
      </w:r>
      <w:r w:rsidRPr="00621E20">
        <w:rPr>
          <w:rFonts w:eastAsia="仿宋_GB2312"/>
          <w:kern w:val="0"/>
          <w:sz w:val="32"/>
          <w:szCs w:val="32"/>
        </w:rPr>
        <w:t xml:space="preserve">      </w:t>
      </w:r>
    </w:p>
    <w:p w:rsidR="00C77173" w:rsidRPr="00621E20" w:rsidRDefault="00922FC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21E20">
        <w:rPr>
          <w:rFonts w:eastAsia="仿宋_GB2312"/>
          <w:kern w:val="0"/>
          <w:sz w:val="32"/>
          <w:szCs w:val="32"/>
        </w:rPr>
        <w:t>日期：</w:t>
      </w:r>
    </w:p>
    <w:p w:rsidR="00C77173" w:rsidRPr="00621E20" w:rsidRDefault="00C7717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C77173" w:rsidRPr="00621E20" w:rsidRDefault="00C7717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C77173" w:rsidRPr="00621E20" w:rsidRDefault="00922FC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621E20"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:rsidR="00611915" w:rsidRDefault="00611915">
      <w:pPr>
        <w:widowControl/>
        <w:jc w:val="left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br w:type="page"/>
      </w:r>
    </w:p>
    <w:p w:rsidR="00C77173" w:rsidRPr="00621E20" w:rsidRDefault="00922FC2"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 w:rsidRPr="00621E20">
        <w:rPr>
          <w:rFonts w:eastAsia="黑体"/>
          <w:bCs/>
          <w:spacing w:val="8"/>
          <w:sz w:val="32"/>
          <w:szCs w:val="32"/>
        </w:rPr>
        <w:lastRenderedPageBreak/>
        <w:t>附件</w:t>
      </w:r>
      <w:r w:rsidR="00896646">
        <w:rPr>
          <w:rFonts w:eastAsia="黑体" w:hint="eastAsia"/>
          <w:bCs/>
          <w:spacing w:val="8"/>
          <w:sz w:val="32"/>
          <w:szCs w:val="32"/>
        </w:rPr>
        <w:t>4</w:t>
      </w:r>
    </w:p>
    <w:p w:rsidR="00C77173" w:rsidRPr="00621E20" w:rsidRDefault="00C77173">
      <w:pPr>
        <w:jc w:val="center"/>
        <w:rPr>
          <w:rFonts w:eastAsia="楷体_GB2312"/>
          <w:b/>
          <w:sz w:val="36"/>
          <w:szCs w:val="36"/>
        </w:rPr>
      </w:pPr>
    </w:p>
    <w:p w:rsidR="00C77173" w:rsidRPr="00896646" w:rsidRDefault="00922FC2">
      <w:pPr>
        <w:spacing w:line="580" w:lineRule="exact"/>
        <w:jc w:val="center"/>
        <w:rPr>
          <w:rFonts w:ascii="方正小标宋_GBK" w:eastAsia="方正小标宋_GBK"/>
          <w:bCs/>
          <w:color w:val="000000"/>
          <w:spacing w:val="8"/>
          <w:sz w:val="40"/>
          <w:szCs w:val="40"/>
        </w:rPr>
      </w:pPr>
      <w:r w:rsidRPr="00896646">
        <w:rPr>
          <w:rFonts w:ascii="方正小标宋_GBK" w:eastAsia="方正小标宋_GBK"/>
          <w:bCs/>
          <w:color w:val="000000"/>
          <w:spacing w:val="8"/>
          <w:sz w:val="40"/>
          <w:szCs w:val="40"/>
        </w:rPr>
        <w:t>关于提交单位报名推荐表的承诺书</w:t>
      </w:r>
    </w:p>
    <w:p w:rsidR="00C77173" w:rsidRPr="00621E20" w:rsidRDefault="00C77173">
      <w:pPr>
        <w:snapToGrid w:val="0"/>
        <w:spacing w:line="360" w:lineRule="auto"/>
        <w:rPr>
          <w:rFonts w:eastAsia="仿宋_GB2312"/>
          <w:sz w:val="32"/>
          <w:szCs w:val="32"/>
        </w:rPr>
      </w:pPr>
    </w:p>
    <w:p w:rsidR="00C77173" w:rsidRPr="00621E20" w:rsidRDefault="00922FC2">
      <w:pPr>
        <w:snapToGrid w:val="0"/>
        <w:spacing w:line="360" w:lineRule="auto"/>
        <w:ind w:left="1" w:firstLineChars="200" w:firstLine="640"/>
        <w:rPr>
          <w:rFonts w:eastAsia="仿宋_GB2312"/>
          <w:sz w:val="32"/>
          <w:szCs w:val="32"/>
        </w:rPr>
      </w:pPr>
      <w:r w:rsidRPr="00621E20">
        <w:rPr>
          <w:rFonts w:eastAsia="仿宋_GB2312"/>
          <w:sz w:val="32"/>
          <w:szCs w:val="32"/>
        </w:rPr>
        <w:t>本人</w:t>
      </w:r>
      <w:r w:rsidRPr="00621E20">
        <w:rPr>
          <w:rFonts w:eastAsia="仿宋_GB2312"/>
          <w:sz w:val="32"/>
          <w:szCs w:val="32"/>
        </w:rPr>
        <w:t>×××</w:t>
      </w:r>
      <w:r w:rsidRPr="00621E20">
        <w:rPr>
          <w:rFonts w:eastAsia="仿宋_GB2312"/>
          <w:sz w:val="32"/>
          <w:szCs w:val="32"/>
        </w:rPr>
        <w:t>，身份证号：</w:t>
      </w:r>
      <w:r w:rsidRPr="00621E20">
        <w:rPr>
          <w:rFonts w:eastAsia="仿宋_GB2312"/>
          <w:sz w:val="32"/>
          <w:szCs w:val="32"/>
        </w:rPr>
        <w:t>×××</w:t>
      </w:r>
      <w:r w:rsidRPr="00621E20">
        <w:rPr>
          <w:rFonts w:eastAsia="仿宋_GB2312"/>
          <w:sz w:val="32"/>
          <w:szCs w:val="32"/>
        </w:rPr>
        <w:t>，报考</w:t>
      </w:r>
      <w:r w:rsidRPr="00621E20">
        <w:rPr>
          <w:rFonts w:eastAsia="仿宋_GB2312"/>
          <w:sz w:val="32"/>
          <w:szCs w:val="32"/>
        </w:rPr>
        <w:t>×××</w:t>
      </w:r>
      <w:r w:rsidRPr="00621E20">
        <w:rPr>
          <w:rFonts w:eastAsia="仿宋_GB2312"/>
          <w:sz w:val="32"/>
          <w:szCs w:val="32"/>
        </w:rPr>
        <w:t>职位（职位代码</w:t>
      </w:r>
      <w:r w:rsidRPr="00621E20">
        <w:rPr>
          <w:rFonts w:eastAsia="仿宋_GB2312"/>
          <w:sz w:val="32"/>
          <w:szCs w:val="32"/>
        </w:rPr>
        <w:t>×××</w:t>
      </w:r>
      <w:r w:rsidRPr="00621E20">
        <w:rPr>
          <w:rFonts w:eastAsia="仿宋_GB2312"/>
          <w:sz w:val="32"/>
          <w:szCs w:val="32"/>
        </w:rPr>
        <w:t>），公共科目笔试成绩为</w:t>
      </w:r>
      <w:r w:rsidRPr="00621E20">
        <w:rPr>
          <w:rFonts w:eastAsia="仿宋_GB2312"/>
          <w:sz w:val="32"/>
          <w:szCs w:val="32"/>
        </w:rPr>
        <w:t>×××</w:t>
      </w:r>
      <w:r w:rsidRPr="00621E20">
        <w:rPr>
          <w:rFonts w:eastAsia="仿宋_GB2312"/>
          <w:sz w:val="32"/>
          <w:szCs w:val="32"/>
        </w:rPr>
        <w:t>分，已进入该职位面试范围，现因本人原因，无法在面试期间提交单位报名推荐表。</w:t>
      </w:r>
    </w:p>
    <w:p w:rsidR="00C77173" w:rsidRPr="00621E20" w:rsidRDefault="00922FC2">
      <w:pPr>
        <w:snapToGrid w:val="0"/>
        <w:spacing w:line="360" w:lineRule="auto"/>
        <w:ind w:left="1" w:firstLineChars="200" w:firstLine="640"/>
        <w:rPr>
          <w:rFonts w:eastAsia="仿宋_GB2312"/>
          <w:sz w:val="32"/>
          <w:szCs w:val="32"/>
        </w:rPr>
      </w:pPr>
      <w:r w:rsidRPr="00621E20">
        <w:rPr>
          <w:rFonts w:eastAsia="仿宋_GB2312"/>
          <w:sz w:val="32"/>
          <w:szCs w:val="32"/>
        </w:rPr>
        <w:t>本人承诺：在中华全国供销合作总社规定的时限内提交单位报名推荐表，逾期未提交视为本人自愿放弃考试及录用资格。</w:t>
      </w:r>
    </w:p>
    <w:p w:rsidR="00C77173" w:rsidRPr="00621E20" w:rsidRDefault="00C77173">
      <w:pPr>
        <w:ind w:firstLineChars="160" w:firstLine="512"/>
        <w:rPr>
          <w:rFonts w:eastAsia="仿宋_GB2312"/>
          <w:sz w:val="32"/>
          <w:szCs w:val="32"/>
        </w:rPr>
      </w:pPr>
    </w:p>
    <w:p w:rsidR="00C77173" w:rsidRPr="00621E20" w:rsidRDefault="00C77173">
      <w:pPr>
        <w:ind w:firstLineChars="160" w:firstLine="512"/>
        <w:rPr>
          <w:rFonts w:eastAsia="仿宋_GB2312"/>
          <w:sz w:val="32"/>
          <w:szCs w:val="32"/>
        </w:rPr>
      </w:pPr>
    </w:p>
    <w:p w:rsidR="00C77173" w:rsidRPr="00621E20" w:rsidRDefault="00922FC2">
      <w:pPr>
        <w:ind w:firstLineChars="1200" w:firstLine="3840"/>
        <w:rPr>
          <w:rFonts w:eastAsia="仿宋_GB2312"/>
          <w:sz w:val="32"/>
          <w:szCs w:val="32"/>
        </w:rPr>
      </w:pPr>
      <w:r w:rsidRPr="00621E20">
        <w:rPr>
          <w:rFonts w:eastAsia="仿宋_GB2312"/>
          <w:sz w:val="32"/>
          <w:szCs w:val="32"/>
        </w:rPr>
        <w:t>承诺人（考生本人手写</w:t>
      </w:r>
      <w:r w:rsidR="00611915">
        <w:rPr>
          <w:rFonts w:eastAsia="仿宋_GB2312" w:hint="eastAsia"/>
          <w:sz w:val="32"/>
          <w:szCs w:val="32"/>
        </w:rPr>
        <w:t>签名</w:t>
      </w:r>
      <w:r w:rsidRPr="00621E20">
        <w:rPr>
          <w:rFonts w:eastAsia="仿宋_GB2312"/>
          <w:sz w:val="32"/>
          <w:szCs w:val="32"/>
        </w:rPr>
        <w:t>）：</w:t>
      </w:r>
    </w:p>
    <w:p w:rsidR="00C77173" w:rsidRPr="00621E20" w:rsidRDefault="00922FC2">
      <w:pPr>
        <w:ind w:right="160" w:firstLineChars="160" w:firstLine="512"/>
        <w:rPr>
          <w:rFonts w:eastAsia="仿宋_GB2312"/>
          <w:sz w:val="32"/>
          <w:szCs w:val="32"/>
        </w:rPr>
      </w:pPr>
      <w:r w:rsidRPr="00621E20">
        <w:rPr>
          <w:rFonts w:eastAsia="仿宋_GB2312"/>
          <w:sz w:val="32"/>
          <w:szCs w:val="32"/>
        </w:rPr>
        <w:t xml:space="preserve">                     </w:t>
      </w:r>
      <w:r w:rsidRPr="00621E20">
        <w:rPr>
          <w:rFonts w:eastAsia="仿宋_GB2312"/>
          <w:sz w:val="32"/>
          <w:szCs w:val="32"/>
        </w:rPr>
        <w:t>日</w:t>
      </w:r>
      <w:r w:rsidRPr="00621E20">
        <w:rPr>
          <w:rFonts w:eastAsia="仿宋_GB2312"/>
          <w:sz w:val="32"/>
          <w:szCs w:val="32"/>
        </w:rPr>
        <w:t xml:space="preserve">  </w:t>
      </w:r>
      <w:r w:rsidRPr="00621E20">
        <w:rPr>
          <w:rFonts w:eastAsia="仿宋_GB2312"/>
          <w:sz w:val="32"/>
          <w:szCs w:val="32"/>
        </w:rPr>
        <w:t>期：</w:t>
      </w:r>
    </w:p>
    <w:p w:rsidR="001A4101" w:rsidRDefault="001A4101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1A4101" w:rsidRPr="00621E20" w:rsidRDefault="001A4101" w:rsidP="001A4101"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 w:rsidRPr="00621E20">
        <w:rPr>
          <w:rFonts w:eastAsia="黑体"/>
          <w:bCs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spacing w:val="8"/>
          <w:sz w:val="32"/>
          <w:szCs w:val="32"/>
        </w:rPr>
        <w:t>5</w:t>
      </w:r>
    </w:p>
    <w:p w:rsidR="001A4101" w:rsidRDefault="001A4101" w:rsidP="001A410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A4101" w:rsidRPr="002C4ACF" w:rsidRDefault="001A4101" w:rsidP="001A410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8"/>
          <w:sz w:val="40"/>
          <w:szCs w:val="40"/>
        </w:rPr>
      </w:pPr>
      <w:r w:rsidRPr="002C4ACF">
        <w:rPr>
          <w:rFonts w:ascii="方正小标宋简体" w:eastAsia="方正小标宋简体" w:hAnsi="方正小标宋简体" w:cs="方正小标宋简体" w:hint="eastAsia"/>
          <w:color w:val="000000"/>
          <w:spacing w:val="8"/>
          <w:sz w:val="40"/>
          <w:szCs w:val="40"/>
        </w:rPr>
        <w:t>疫情防控承诺书</w:t>
      </w:r>
    </w:p>
    <w:p w:rsidR="001A4101" w:rsidRDefault="001A4101" w:rsidP="001A4101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A4101" w:rsidRDefault="001A4101" w:rsidP="001A4101">
      <w:pPr>
        <w:adjustRightInd w:val="0"/>
        <w:snapToGrid w:val="0"/>
        <w:spacing w:line="58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一、本人承诺身体健康，未处于“居家观察”或“居住小区封闭管理”、“集中医学观察”。</w:t>
      </w:r>
    </w:p>
    <w:p w:rsidR="001A4101" w:rsidRDefault="001A4101" w:rsidP="001A4101">
      <w:pPr>
        <w:adjustRightInd w:val="0"/>
        <w:snapToGrid w:val="0"/>
        <w:spacing w:line="58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二、本人承诺考</w:t>
      </w:r>
      <w:r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前14日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内如有发热、干咳、乏力、咽痛、鼻塞、流涕、肌痛、腹泻等相关</w:t>
      </w:r>
      <w:proofErr w:type="gramStart"/>
      <w:r>
        <w:rPr>
          <w:rFonts w:eastAsia="仿宋_GB2312" w:hint="eastAsia"/>
          <w:bCs/>
          <w:color w:val="000000"/>
          <w:spacing w:val="8"/>
          <w:sz w:val="32"/>
          <w:szCs w:val="32"/>
        </w:rPr>
        <w:t>症状第</w:t>
      </w:r>
      <w:proofErr w:type="gramEnd"/>
      <w:r>
        <w:rPr>
          <w:rFonts w:eastAsia="仿宋_GB2312" w:hint="eastAsia"/>
          <w:bCs/>
          <w:color w:val="000000"/>
          <w:spacing w:val="8"/>
          <w:sz w:val="32"/>
          <w:szCs w:val="32"/>
        </w:rPr>
        <w:t>一时间报告。</w:t>
      </w:r>
    </w:p>
    <w:p w:rsidR="001A4101" w:rsidRDefault="001A4101" w:rsidP="001A4101">
      <w:pPr>
        <w:adjustRightInd w:val="0"/>
        <w:snapToGrid w:val="0"/>
        <w:spacing w:line="58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三、本人承诺报到时</w:t>
      </w:r>
      <w:r>
        <w:rPr>
          <w:rFonts w:eastAsia="仿宋_GB2312" w:hint="eastAsia"/>
          <w:bCs/>
          <w:spacing w:val="8"/>
          <w:sz w:val="32"/>
          <w:szCs w:val="32"/>
        </w:rPr>
        <w:t>提供</w:t>
      </w:r>
      <w:r>
        <w:rPr>
          <w:rFonts w:ascii="仿宋_GB2312" w:eastAsia="仿宋_GB2312" w:hint="eastAsia"/>
          <w:sz w:val="32"/>
          <w:szCs w:val="36"/>
          <w:shd w:val="clear" w:color="auto" w:fill="FFFFFF"/>
        </w:rPr>
        <w:t>面试前48小时内新冠肺炎病毒核酸检测阴性证明、北京</w:t>
      </w:r>
      <w:proofErr w:type="gramStart"/>
      <w:r>
        <w:rPr>
          <w:rFonts w:ascii="仿宋_GB2312" w:eastAsia="仿宋_GB2312" w:hint="eastAsia"/>
          <w:sz w:val="32"/>
          <w:szCs w:val="36"/>
          <w:shd w:val="clear" w:color="auto" w:fill="FFFFFF"/>
        </w:rPr>
        <w:t>健康宝绿码</w:t>
      </w:r>
      <w:proofErr w:type="gramEnd"/>
      <w:r>
        <w:rPr>
          <w:rFonts w:ascii="仿宋_GB2312" w:eastAsia="仿宋_GB2312" w:hint="eastAsia"/>
          <w:sz w:val="32"/>
          <w:szCs w:val="36"/>
          <w:shd w:val="clear" w:color="auto" w:fill="FFFFFF"/>
        </w:rPr>
        <w:t>和</w:t>
      </w:r>
      <w:r>
        <w:rPr>
          <w:rFonts w:ascii="仿宋_GB2312" w:eastAsia="仿宋_GB2312" w:hint="eastAsia"/>
          <w:sz w:val="32"/>
          <w:szCs w:val="32"/>
        </w:rPr>
        <w:t>通行大数据行程</w:t>
      </w:r>
      <w:proofErr w:type="gramStart"/>
      <w:r>
        <w:rPr>
          <w:rFonts w:ascii="仿宋_GB2312" w:eastAsia="仿宋_GB2312" w:hint="eastAsia"/>
          <w:sz w:val="32"/>
          <w:szCs w:val="32"/>
        </w:rPr>
        <w:t>卡绿码</w:t>
      </w:r>
      <w:proofErr w:type="gramEnd"/>
      <w:r>
        <w:rPr>
          <w:rFonts w:eastAsia="仿宋_GB2312" w:hint="eastAsia"/>
          <w:bCs/>
          <w:spacing w:val="8"/>
          <w:sz w:val="32"/>
          <w:szCs w:val="32"/>
        </w:rPr>
        <w:t>，测量体温正常后方可进入考场；自备医用外科口罩，除核验身份和面试录像过程中按要求摘下外，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全程佩戴口罩，做好个人防护。凡经现场确认有可疑症状或者异常情况，接受面试组织单位另行安排。</w:t>
      </w:r>
    </w:p>
    <w:p w:rsidR="001A4101" w:rsidRDefault="001A4101" w:rsidP="001A4101">
      <w:pPr>
        <w:adjustRightInd w:val="0"/>
        <w:snapToGrid w:val="0"/>
        <w:spacing w:line="58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四、本人填报、提交和现场出示的所有信息（证明）均真实、准确、完整、有效，并保证配合做好疫情防控相关工作。如有违反，本人自愿承担相关责任、接受相应处理。</w:t>
      </w:r>
    </w:p>
    <w:p w:rsidR="00611915" w:rsidRDefault="00611915" w:rsidP="00611915">
      <w:pPr>
        <w:adjustRightInd w:val="0"/>
        <w:snapToGrid w:val="0"/>
        <w:spacing w:line="58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1A4101" w:rsidRDefault="001A4101" w:rsidP="00611915">
      <w:pPr>
        <w:adjustRightInd w:val="0"/>
        <w:snapToGrid w:val="0"/>
        <w:spacing w:line="580" w:lineRule="exact"/>
        <w:ind w:firstLineChars="700" w:firstLine="235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 xml:space="preserve"> 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承诺人</w:t>
      </w:r>
      <w:r w:rsidR="00611915" w:rsidRPr="00621E20">
        <w:rPr>
          <w:rFonts w:eastAsia="仿宋_GB2312"/>
          <w:sz w:val="32"/>
          <w:szCs w:val="32"/>
        </w:rPr>
        <w:t>（考生本人手写</w:t>
      </w:r>
      <w:r w:rsidR="00611915">
        <w:rPr>
          <w:rFonts w:eastAsia="仿宋_GB2312" w:hint="eastAsia"/>
          <w:sz w:val="32"/>
          <w:szCs w:val="32"/>
        </w:rPr>
        <w:t>签名</w:t>
      </w:r>
      <w:r w:rsidR="00611915" w:rsidRPr="00621E20"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：</w:t>
      </w:r>
    </w:p>
    <w:p w:rsidR="00C77173" w:rsidRPr="00433ABB" w:rsidRDefault="00611915" w:rsidP="00433ABB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</w:t>
      </w:r>
      <w:r w:rsidR="001A4101">
        <w:rPr>
          <w:rFonts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期：</w:t>
      </w:r>
    </w:p>
    <w:sectPr w:rsidR="00C77173" w:rsidRPr="00433ABB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E4" w:rsidRDefault="00FC68E4">
      <w:r>
        <w:separator/>
      </w:r>
    </w:p>
  </w:endnote>
  <w:endnote w:type="continuationSeparator" w:id="0">
    <w:p w:rsidR="00FC68E4" w:rsidRDefault="00FC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C77173" w:rsidRDefault="00922FC2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21FC8" w:rsidRPr="00C21FC8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C77173" w:rsidRDefault="00C77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E4" w:rsidRDefault="00FC68E4">
      <w:r>
        <w:separator/>
      </w:r>
    </w:p>
  </w:footnote>
  <w:footnote w:type="continuationSeparator" w:id="0">
    <w:p w:rsidR="00FC68E4" w:rsidRDefault="00FC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02B98D"/>
    <w:multiLevelType w:val="singleLevel"/>
    <w:tmpl w:val="F502B98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C0D5D18"/>
    <w:multiLevelType w:val="singleLevel"/>
    <w:tmpl w:val="1C0D5D18"/>
    <w:lvl w:ilvl="0">
      <w:start w:val="2"/>
      <w:numFmt w:val="decimal"/>
      <w:suff w:val="space"/>
      <w:lvlText w:val="%1."/>
      <w:lvlJc w:val="left"/>
    </w:lvl>
  </w:abstractNum>
  <w:abstractNum w:abstractNumId="2">
    <w:nsid w:val="382B2791"/>
    <w:multiLevelType w:val="singleLevel"/>
    <w:tmpl w:val="382B279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154B93D"/>
    <w:multiLevelType w:val="singleLevel"/>
    <w:tmpl w:val="4154B93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CE5582C"/>
    <w:multiLevelType w:val="hybridMultilevel"/>
    <w:tmpl w:val="C8202BDA"/>
    <w:lvl w:ilvl="0" w:tplc="08A26798">
      <w:start w:val="3"/>
      <w:numFmt w:val="decimal"/>
      <w:lvlText w:val="%1."/>
      <w:lvlJc w:val="left"/>
      <w:pPr>
        <w:ind w:left="360" w:hanging="36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0"/>
    <w:rsid w:val="000007D3"/>
    <w:rsid w:val="00002303"/>
    <w:rsid w:val="00005150"/>
    <w:rsid w:val="000119DC"/>
    <w:rsid w:val="00020BD2"/>
    <w:rsid w:val="000211AD"/>
    <w:rsid w:val="0003452E"/>
    <w:rsid w:val="00037C2B"/>
    <w:rsid w:val="00055856"/>
    <w:rsid w:val="00056B94"/>
    <w:rsid w:val="00076A16"/>
    <w:rsid w:val="00082B25"/>
    <w:rsid w:val="00085439"/>
    <w:rsid w:val="000A1013"/>
    <w:rsid w:val="000A5F9A"/>
    <w:rsid w:val="000C0287"/>
    <w:rsid w:val="000C09BF"/>
    <w:rsid w:val="000C3C26"/>
    <w:rsid w:val="000D0351"/>
    <w:rsid w:val="000D3CEB"/>
    <w:rsid w:val="000D7F5F"/>
    <w:rsid w:val="00106D6B"/>
    <w:rsid w:val="001119A8"/>
    <w:rsid w:val="0011523B"/>
    <w:rsid w:val="00121F34"/>
    <w:rsid w:val="00136A33"/>
    <w:rsid w:val="0014267D"/>
    <w:rsid w:val="001437A1"/>
    <w:rsid w:val="0016365B"/>
    <w:rsid w:val="001655B0"/>
    <w:rsid w:val="00170697"/>
    <w:rsid w:val="00172416"/>
    <w:rsid w:val="00172A27"/>
    <w:rsid w:val="00180DAF"/>
    <w:rsid w:val="00190924"/>
    <w:rsid w:val="00191F81"/>
    <w:rsid w:val="00194CC6"/>
    <w:rsid w:val="00197701"/>
    <w:rsid w:val="001A0F80"/>
    <w:rsid w:val="001A23B0"/>
    <w:rsid w:val="001A4101"/>
    <w:rsid w:val="001B1EE2"/>
    <w:rsid w:val="001B251C"/>
    <w:rsid w:val="001C1DB9"/>
    <w:rsid w:val="001C3E6A"/>
    <w:rsid w:val="001D3BB4"/>
    <w:rsid w:val="001D64D4"/>
    <w:rsid w:val="001D7747"/>
    <w:rsid w:val="001E3045"/>
    <w:rsid w:val="001F442D"/>
    <w:rsid w:val="00200009"/>
    <w:rsid w:val="00203AAC"/>
    <w:rsid w:val="00213871"/>
    <w:rsid w:val="00236FBF"/>
    <w:rsid w:val="002474AC"/>
    <w:rsid w:val="002658DD"/>
    <w:rsid w:val="00285246"/>
    <w:rsid w:val="002A30CB"/>
    <w:rsid w:val="002B0200"/>
    <w:rsid w:val="002B3FB0"/>
    <w:rsid w:val="002B6F68"/>
    <w:rsid w:val="002C4ACF"/>
    <w:rsid w:val="002D3EC1"/>
    <w:rsid w:val="002E0289"/>
    <w:rsid w:val="002E2362"/>
    <w:rsid w:val="002E43DA"/>
    <w:rsid w:val="00303B7C"/>
    <w:rsid w:val="003221F4"/>
    <w:rsid w:val="00331713"/>
    <w:rsid w:val="00332C9E"/>
    <w:rsid w:val="00340063"/>
    <w:rsid w:val="003405BD"/>
    <w:rsid w:val="00355E40"/>
    <w:rsid w:val="003646DD"/>
    <w:rsid w:val="003956E3"/>
    <w:rsid w:val="003A25A3"/>
    <w:rsid w:val="003A25C4"/>
    <w:rsid w:val="003A25F7"/>
    <w:rsid w:val="003B1D2D"/>
    <w:rsid w:val="003C0E76"/>
    <w:rsid w:val="003C75C6"/>
    <w:rsid w:val="003D6647"/>
    <w:rsid w:val="00407D63"/>
    <w:rsid w:val="0042415E"/>
    <w:rsid w:val="004251FC"/>
    <w:rsid w:val="00427E65"/>
    <w:rsid w:val="00433ABB"/>
    <w:rsid w:val="00442B75"/>
    <w:rsid w:val="00443CDA"/>
    <w:rsid w:val="0044608D"/>
    <w:rsid w:val="00453DCD"/>
    <w:rsid w:val="00460AE1"/>
    <w:rsid w:val="00466650"/>
    <w:rsid w:val="0048132C"/>
    <w:rsid w:val="004C206F"/>
    <w:rsid w:val="004C52D0"/>
    <w:rsid w:val="004C5817"/>
    <w:rsid w:val="004C7DE6"/>
    <w:rsid w:val="004E665E"/>
    <w:rsid w:val="004F253A"/>
    <w:rsid w:val="004F6F46"/>
    <w:rsid w:val="005015CB"/>
    <w:rsid w:val="00503C72"/>
    <w:rsid w:val="00514DA0"/>
    <w:rsid w:val="00532308"/>
    <w:rsid w:val="00541D67"/>
    <w:rsid w:val="005442CC"/>
    <w:rsid w:val="00546B54"/>
    <w:rsid w:val="005474A2"/>
    <w:rsid w:val="00554DBF"/>
    <w:rsid w:val="00555E06"/>
    <w:rsid w:val="00565E2B"/>
    <w:rsid w:val="00567C34"/>
    <w:rsid w:val="00580E96"/>
    <w:rsid w:val="00581C9A"/>
    <w:rsid w:val="00591686"/>
    <w:rsid w:val="005A4EF0"/>
    <w:rsid w:val="005D0F00"/>
    <w:rsid w:val="00611915"/>
    <w:rsid w:val="00621E20"/>
    <w:rsid w:val="0063323D"/>
    <w:rsid w:val="00634804"/>
    <w:rsid w:val="0064017E"/>
    <w:rsid w:val="006412FB"/>
    <w:rsid w:val="0065699B"/>
    <w:rsid w:val="0067701A"/>
    <w:rsid w:val="006802CB"/>
    <w:rsid w:val="006811D7"/>
    <w:rsid w:val="00692658"/>
    <w:rsid w:val="006A2017"/>
    <w:rsid w:val="006C493A"/>
    <w:rsid w:val="006C4E52"/>
    <w:rsid w:val="006D43E7"/>
    <w:rsid w:val="006E6B97"/>
    <w:rsid w:val="006F3754"/>
    <w:rsid w:val="00703E1B"/>
    <w:rsid w:val="00705E62"/>
    <w:rsid w:val="00714F5B"/>
    <w:rsid w:val="0071753B"/>
    <w:rsid w:val="0073695A"/>
    <w:rsid w:val="00747ECE"/>
    <w:rsid w:val="007556D5"/>
    <w:rsid w:val="00755FC5"/>
    <w:rsid w:val="00757F63"/>
    <w:rsid w:val="007B0A23"/>
    <w:rsid w:val="007B770F"/>
    <w:rsid w:val="007C08CA"/>
    <w:rsid w:val="007C615A"/>
    <w:rsid w:val="007E042C"/>
    <w:rsid w:val="007E1DCF"/>
    <w:rsid w:val="007F2ED1"/>
    <w:rsid w:val="00801532"/>
    <w:rsid w:val="008041E3"/>
    <w:rsid w:val="008060FF"/>
    <w:rsid w:val="00832187"/>
    <w:rsid w:val="00836421"/>
    <w:rsid w:val="008671E9"/>
    <w:rsid w:val="00871105"/>
    <w:rsid w:val="00872466"/>
    <w:rsid w:val="00896646"/>
    <w:rsid w:val="00896993"/>
    <w:rsid w:val="008A12FD"/>
    <w:rsid w:val="008A6B44"/>
    <w:rsid w:val="008F16BA"/>
    <w:rsid w:val="008F2DDD"/>
    <w:rsid w:val="00912170"/>
    <w:rsid w:val="009161C1"/>
    <w:rsid w:val="00922FC2"/>
    <w:rsid w:val="00943293"/>
    <w:rsid w:val="00973123"/>
    <w:rsid w:val="00997777"/>
    <w:rsid w:val="009C19AF"/>
    <w:rsid w:val="009C38AF"/>
    <w:rsid w:val="009C5BDD"/>
    <w:rsid w:val="009E7B60"/>
    <w:rsid w:val="00A13217"/>
    <w:rsid w:val="00A16CFA"/>
    <w:rsid w:val="00A217CB"/>
    <w:rsid w:val="00A2578E"/>
    <w:rsid w:val="00A26598"/>
    <w:rsid w:val="00A36C41"/>
    <w:rsid w:val="00A44127"/>
    <w:rsid w:val="00A47E17"/>
    <w:rsid w:val="00A57A68"/>
    <w:rsid w:val="00A844A3"/>
    <w:rsid w:val="00A85E83"/>
    <w:rsid w:val="00A96314"/>
    <w:rsid w:val="00B00FF7"/>
    <w:rsid w:val="00B12D4C"/>
    <w:rsid w:val="00B27B27"/>
    <w:rsid w:val="00B3474D"/>
    <w:rsid w:val="00B40B7F"/>
    <w:rsid w:val="00B43BCB"/>
    <w:rsid w:val="00B674FE"/>
    <w:rsid w:val="00B71767"/>
    <w:rsid w:val="00B832C5"/>
    <w:rsid w:val="00B8394D"/>
    <w:rsid w:val="00B90621"/>
    <w:rsid w:val="00B9683A"/>
    <w:rsid w:val="00BD19CA"/>
    <w:rsid w:val="00BD517E"/>
    <w:rsid w:val="00BD53C4"/>
    <w:rsid w:val="00C06C38"/>
    <w:rsid w:val="00C13A72"/>
    <w:rsid w:val="00C14094"/>
    <w:rsid w:val="00C21FC8"/>
    <w:rsid w:val="00C30478"/>
    <w:rsid w:val="00C319D0"/>
    <w:rsid w:val="00C332EF"/>
    <w:rsid w:val="00C50436"/>
    <w:rsid w:val="00C61DC1"/>
    <w:rsid w:val="00C70443"/>
    <w:rsid w:val="00C7127F"/>
    <w:rsid w:val="00C748FB"/>
    <w:rsid w:val="00C750A1"/>
    <w:rsid w:val="00C77173"/>
    <w:rsid w:val="00C84B2B"/>
    <w:rsid w:val="00C951CA"/>
    <w:rsid w:val="00C97F63"/>
    <w:rsid w:val="00CC5576"/>
    <w:rsid w:val="00CD1DE8"/>
    <w:rsid w:val="00CD2078"/>
    <w:rsid w:val="00CD2131"/>
    <w:rsid w:val="00CD385E"/>
    <w:rsid w:val="00CD76FC"/>
    <w:rsid w:val="00D03BD8"/>
    <w:rsid w:val="00D05164"/>
    <w:rsid w:val="00D05323"/>
    <w:rsid w:val="00D13773"/>
    <w:rsid w:val="00D33682"/>
    <w:rsid w:val="00D34166"/>
    <w:rsid w:val="00D3637F"/>
    <w:rsid w:val="00D40C0C"/>
    <w:rsid w:val="00D41148"/>
    <w:rsid w:val="00D428B1"/>
    <w:rsid w:val="00D5397B"/>
    <w:rsid w:val="00D76C5F"/>
    <w:rsid w:val="00D80F38"/>
    <w:rsid w:val="00D87D19"/>
    <w:rsid w:val="00D96BDB"/>
    <w:rsid w:val="00DB08D5"/>
    <w:rsid w:val="00DB11D4"/>
    <w:rsid w:val="00DC4BE5"/>
    <w:rsid w:val="00DD11F8"/>
    <w:rsid w:val="00DE5DA3"/>
    <w:rsid w:val="00E25828"/>
    <w:rsid w:val="00E31D8E"/>
    <w:rsid w:val="00E42A0C"/>
    <w:rsid w:val="00E73ED3"/>
    <w:rsid w:val="00E7612F"/>
    <w:rsid w:val="00E84901"/>
    <w:rsid w:val="00E8788F"/>
    <w:rsid w:val="00E879F4"/>
    <w:rsid w:val="00EA7636"/>
    <w:rsid w:val="00EA79A4"/>
    <w:rsid w:val="00EB5787"/>
    <w:rsid w:val="00EC73EE"/>
    <w:rsid w:val="00EE7D7A"/>
    <w:rsid w:val="00EF09AE"/>
    <w:rsid w:val="00F01447"/>
    <w:rsid w:val="00F071EB"/>
    <w:rsid w:val="00F12662"/>
    <w:rsid w:val="00F17265"/>
    <w:rsid w:val="00F21733"/>
    <w:rsid w:val="00F30326"/>
    <w:rsid w:val="00F32568"/>
    <w:rsid w:val="00F46D8C"/>
    <w:rsid w:val="00F475D4"/>
    <w:rsid w:val="00F508D5"/>
    <w:rsid w:val="00F611E9"/>
    <w:rsid w:val="00F67046"/>
    <w:rsid w:val="00F90F36"/>
    <w:rsid w:val="00F95BAE"/>
    <w:rsid w:val="00F96236"/>
    <w:rsid w:val="00FA5AF1"/>
    <w:rsid w:val="00FB2243"/>
    <w:rsid w:val="00FC465F"/>
    <w:rsid w:val="00FC50E8"/>
    <w:rsid w:val="00FC68E4"/>
    <w:rsid w:val="00FD56DC"/>
    <w:rsid w:val="00FE1B91"/>
    <w:rsid w:val="01686E6F"/>
    <w:rsid w:val="031F6CAB"/>
    <w:rsid w:val="037371FA"/>
    <w:rsid w:val="037D4F1E"/>
    <w:rsid w:val="03BF0DB3"/>
    <w:rsid w:val="06D72A58"/>
    <w:rsid w:val="070F49A2"/>
    <w:rsid w:val="07327967"/>
    <w:rsid w:val="07E43A81"/>
    <w:rsid w:val="086F6094"/>
    <w:rsid w:val="09201445"/>
    <w:rsid w:val="09853A1E"/>
    <w:rsid w:val="0A8E35E2"/>
    <w:rsid w:val="0B5C2DB3"/>
    <w:rsid w:val="11440D33"/>
    <w:rsid w:val="1186384C"/>
    <w:rsid w:val="1257374A"/>
    <w:rsid w:val="14321448"/>
    <w:rsid w:val="15786342"/>
    <w:rsid w:val="15C9568D"/>
    <w:rsid w:val="16697BD2"/>
    <w:rsid w:val="17744894"/>
    <w:rsid w:val="1839377D"/>
    <w:rsid w:val="198432E8"/>
    <w:rsid w:val="19E32C2C"/>
    <w:rsid w:val="1B4F4EDD"/>
    <w:rsid w:val="1B746DA0"/>
    <w:rsid w:val="1C687BA8"/>
    <w:rsid w:val="1C9B4EE8"/>
    <w:rsid w:val="1CE11D62"/>
    <w:rsid w:val="1DA2662B"/>
    <w:rsid w:val="1E6F14E2"/>
    <w:rsid w:val="1F435D57"/>
    <w:rsid w:val="20AA2EB4"/>
    <w:rsid w:val="20F85964"/>
    <w:rsid w:val="220E6640"/>
    <w:rsid w:val="2270048D"/>
    <w:rsid w:val="241456E5"/>
    <w:rsid w:val="244F61F6"/>
    <w:rsid w:val="254C70E8"/>
    <w:rsid w:val="25783C88"/>
    <w:rsid w:val="25E023B3"/>
    <w:rsid w:val="262027B6"/>
    <w:rsid w:val="27D55CE6"/>
    <w:rsid w:val="29E67757"/>
    <w:rsid w:val="2A1F032E"/>
    <w:rsid w:val="2A3235C6"/>
    <w:rsid w:val="2A7740BB"/>
    <w:rsid w:val="2AB75645"/>
    <w:rsid w:val="2ACD5584"/>
    <w:rsid w:val="2B195E43"/>
    <w:rsid w:val="2B6A4948"/>
    <w:rsid w:val="2C145FE9"/>
    <w:rsid w:val="2C2F246A"/>
    <w:rsid w:val="2C5F615A"/>
    <w:rsid w:val="2CA87F63"/>
    <w:rsid w:val="2D174B92"/>
    <w:rsid w:val="2E5E5C1F"/>
    <w:rsid w:val="2E8C546A"/>
    <w:rsid w:val="2F975A63"/>
    <w:rsid w:val="2FBD2958"/>
    <w:rsid w:val="303809A8"/>
    <w:rsid w:val="30BF17A7"/>
    <w:rsid w:val="30C70618"/>
    <w:rsid w:val="317F31F6"/>
    <w:rsid w:val="3205681F"/>
    <w:rsid w:val="3389601C"/>
    <w:rsid w:val="35A25AB9"/>
    <w:rsid w:val="360F0D20"/>
    <w:rsid w:val="36A53213"/>
    <w:rsid w:val="372431B9"/>
    <w:rsid w:val="38631313"/>
    <w:rsid w:val="38A72D01"/>
    <w:rsid w:val="3A5369BF"/>
    <w:rsid w:val="3A583FF9"/>
    <w:rsid w:val="3A712EE5"/>
    <w:rsid w:val="3A900623"/>
    <w:rsid w:val="3AA70248"/>
    <w:rsid w:val="3ABA58F0"/>
    <w:rsid w:val="3ABD23EC"/>
    <w:rsid w:val="3C9A439A"/>
    <w:rsid w:val="3D671A86"/>
    <w:rsid w:val="3EE21837"/>
    <w:rsid w:val="3FD96467"/>
    <w:rsid w:val="419A3FAE"/>
    <w:rsid w:val="41DF121F"/>
    <w:rsid w:val="420E159C"/>
    <w:rsid w:val="437B380E"/>
    <w:rsid w:val="43E9276D"/>
    <w:rsid w:val="45267D82"/>
    <w:rsid w:val="46A55C75"/>
    <w:rsid w:val="46B50201"/>
    <w:rsid w:val="46CE2D85"/>
    <w:rsid w:val="47ED3A0E"/>
    <w:rsid w:val="48B91E5D"/>
    <w:rsid w:val="4A7D0844"/>
    <w:rsid w:val="4B162FC1"/>
    <w:rsid w:val="4B660219"/>
    <w:rsid w:val="4EC933D2"/>
    <w:rsid w:val="4F2B4370"/>
    <w:rsid w:val="4F6F5245"/>
    <w:rsid w:val="51127BC6"/>
    <w:rsid w:val="51777D24"/>
    <w:rsid w:val="51E31065"/>
    <w:rsid w:val="5217023B"/>
    <w:rsid w:val="54D17F48"/>
    <w:rsid w:val="554F1203"/>
    <w:rsid w:val="559D2106"/>
    <w:rsid w:val="55CF2FDA"/>
    <w:rsid w:val="57E035B9"/>
    <w:rsid w:val="591C553F"/>
    <w:rsid w:val="5BE76CD7"/>
    <w:rsid w:val="5C0A0595"/>
    <w:rsid w:val="5CC907ED"/>
    <w:rsid w:val="5D0A54F5"/>
    <w:rsid w:val="5E8F1B1C"/>
    <w:rsid w:val="5F614D33"/>
    <w:rsid w:val="625302E6"/>
    <w:rsid w:val="6277079A"/>
    <w:rsid w:val="64024B86"/>
    <w:rsid w:val="6421582D"/>
    <w:rsid w:val="64AF38BD"/>
    <w:rsid w:val="64D72A6F"/>
    <w:rsid w:val="65814721"/>
    <w:rsid w:val="66A9277E"/>
    <w:rsid w:val="687142E8"/>
    <w:rsid w:val="69296E51"/>
    <w:rsid w:val="69A20E15"/>
    <w:rsid w:val="69F3315F"/>
    <w:rsid w:val="6CB23063"/>
    <w:rsid w:val="6F416B95"/>
    <w:rsid w:val="6F735BEA"/>
    <w:rsid w:val="71142377"/>
    <w:rsid w:val="71D54ED6"/>
    <w:rsid w:val="733F153D"/>
    <w:rsid w:val="74B736EF"/>
    <w:rsid w:val="760E5F3E"/>
    <w:rsid w:val="76B96D41"/>
    <w:rsid w:val="78B6041B"/>
    <w:rsid w:val="790F29FC"/>
    <w:rsid w:val="79D85F74"/>
    <w:rsid w:val="7A2219A2"/>
    <w:rsid w:val="7A53771D"/>
    <w:rsid w:val="7AB855E2"/>
    <w:rsid w:val="7AC65BFC"/>
    <w:rsid w:val="7B125028"/>
    <w:rsid w:val="7B7159BB"/>
    <w:rsid w:val="7D2F17D3"/>
    <w:rsid w:val="7D761C62"/>
    <w:rsid w:val="7EB6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ind w:left="640"/>
    </w:pPr>
    <w:rPr>
      <w:rFonts w:ascii="仿宋_GB2312" w:eastAsia="仿宋_GB2312"/>
      <w:sz w:val="32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3221F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ind w:left="640"/>
    </w:pPr>
    <w:rPr>
      <w:rFonts w:ascii="仿宋_GB2312" w:eastAsia="仿宋_GB2312"/>
      <w:sz w:val="32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3221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7AFBD-D1C0-4EA0-935B-1955868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</cp:lastModifiedBy>
  <cp:revision>2</cp:revision>
  <cp:lastPrinted>2022-02-24T09:14:00Z</cp:lastPrinted>
  <dcterms:created xsi:type="dcterms:W3CDTF">2022-02-24T09:18:00Z</dcterms:created>
  <dcterms:modified xsi:type="dcterms:W3CDTF">2022-02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